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45C1C7" w:rsidR="00DF4FD8" w:rsidRPr="00A410FF" w:rsidRDefault="00A943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2EF5F" w:rsidR="00222997" w:rsidRPr="0078428F" w:rsidRDefault="00A943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BE60B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567A6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ED4340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8A2E5A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377879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2CBDF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735F0C" w:rsidR="00222997" w:rsidRPr="00927C1B" w:rsidRDefault="00A943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27EC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A5D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802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111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F5BCEF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878106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3919F9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D7583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50A43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270D40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DDCA6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E65F3B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E6373E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8CEA7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1B64CD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8073AE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F04588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1CC08F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1D9FE0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A771A0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FA95B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B745B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4C4710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35FBE5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C266E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1252B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7F3AC5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C1BAEB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8F087F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000B6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76D2F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080A92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4D169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89C2A3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5C97BC" w:rsidR="0041001E" w:rsidRPr="004B120E" w:rsidRDefault="00A943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4305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8 Calendar</dc:title>
  <dc:subject>Free printable January 1688 Calendar</dc:subject>
  <dc:creator>General Blue Corporation</dc:creator>
  <keywords>January 1688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